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01" w:rsidRDefault="008C0E01" w:rsidP="00602E34">
      <w:pPr>
        <w:ind w:right="-2"/>
        <w:jc w:val="center"/>
        <w:rPr>
          <w:b/>
          <w:sz w:val="28"/>
          <w:szCs w:val="28"/>
        </w:rPr>
      </w:pPr>
    </w:p>
    <w:p w:rsidR="008C0E01" w:rsidRPr="007375AC" w:rsidRDefault="008C0E01" w:rsidP="008C0E01">
      <w:pPr>
        <w:jc w:val="right"/>
      </w:pPr>
      <w:r w:rsidRPr="007375AC">
        <w:t xml:space="preserve">       Приложение №1</w:t>
      </w:r>
    </w:p>
    <w:p w:rsidR="008C0E01" w:rsidRPr="007375AC" w:rsidRDefault="008C0E01" w:rsidP="008C0E01">
      <w:pPr>
        <w:jc w:val="right"/>
      </w:pPr>
      <w:r w:rsidRPr="007375AC">
        <w:t xml:space="preserve">                                                                                          к постановлению администрации  сельского поселения</w:t>
      </w:r>
    </w:p>
    <w:p w:rsidR="008C0E01" w:rsidRPr="007375AC" w:rsidRDefault="008C0E01" w:rsidP="008C0E01">
      <w:pPr>
        <w:jc w:val="right"/>
      </w:pPr>
      <w:r>
        <w:t>Ермолаевский</w:t>
      </w:r>
      <w:r w:rsidRPr="007375AC">
        <w:t xml:space="preserve"> сельсове</w:t>
      </w:r>
      <w:r>
        <w:t>т</w:t>
      </w:r>
      <w:r w:rsidRPr="007375AC">
        <w:t xml:space="preserve"> </w:t>
      </w:r>
      <w:proofErr w:type="gramStart"/>
      <w:r w:rsidRPr="007375AC">
        <w:t>муниципального</w:t>
      </w:r>
      <w:proofErr w:type="gramEnd"/>
    </w:p>
    <w:p w:rsidR="008C0E01" w:rsidRPr="007375AC" w:rsidRDefault="008C0E01" w:rsidP="008C0E01">
      <w:pPr>
        <w:jc w:val="right"/>
      </w:pPr>
      <w:r>
        <w:t xml:space="preserve"> района Куюргазин</w:t>
      </w:r>
      <w:r w:rsidRPr="007375AC">
        <w:t xml:space="preserve">ский район </w:t>
      </w:r>
    </w:p>
    <w:p w:rsidR="008C0E01" w:rsidRPr="007375AC" w:rsidRDefault="008C0E01" w:rsidP="008C0E01">
      <w:pPr>
        <w:jc w:val="right"/>
      </w:pPr>
      <w:r w:rsidRPr="007375AC">
        <w:t>Республики Башкортостан</w:t>
      </w:r>
    </w:p>
    <w:p w:rsidR="008C0E01" w:rsidRPr="007375AC" w:rsidRDefault="008C0E01" w:rsidP="008C0E01">
      <w:r w:rsidRPr="007375AC">
        <w:t xml:space="preserve">                                                                                                                    </w:t>
      </w:r>
      <w:r>
        <w:t xml:space="preserve">                           от 31.12.2019г. № 286</w:t>
      </w:r>
    </w:p>
    <w:p w:rsidR="008C0E01" w:rsidRDefault="008C0E01" w:rsidP="00602E34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602E34" w:rsidRPr="007375AC" w:rsidRDefault="00602E34" w:rsidP="00602E34">
      <w:pPr>
        <w:ind w:right="-2"/>
        <w:jc w:val="center"/>
        <w:rPr>
          <w:rFonts w:cs="Tahoma"/>
          <w:b/>
          <w:sz w:val="28"/>
          <w:szCs w:val="28"/>
        </w:rPr>
      </w:pPr>
      <w:r w:rsidRPr="007375AC">
        <w:rPr>
          <w:b/>
          <w:sz w:val="28"/>
          <w:szCs w:val="28"/>
        </w:rPr>
        <w:t>Реестр</w:t>
      </w:r>
    </w:p>
    <w:p w:rsidR="00602E34" w:rsidRPr="007375AC" w:rsidRDefault="00602E34" w:rsidP="00602E34">
      <w:pPr>
        <w:ind w:right="-2"/>
        <w:jc w:val="center"/>
        <w:rPr>
          <w:b/>
          <w:sz w:val="28"/>
          <w:szCs w:val="28"/>
        </w:rPr>
      </w:pPr>
      <w:r w:rsidRPr="007375AC">
        <w:rPr>
          <w:b/>
          <w:sz w:val="28"/>
          <w:szCs w:val="28"/>
        </w:rPr>
        <w:t xml:space="preserve"> мест (площадок) накопления твёрдых коммунальных отходов на территории  сельского поселения </w:t>
      </w:r>
      <w:r>
        <w:rPr>
          <w:b/>
          <w:sz w:val="28"/>
          <w:szCs w:val="28"/>
        </w:rPr>
        <w:t>Ермолаевский</w:t>
      </w:r>
      <w:r w:rsidRPr="007375AC">
        <w:rPr>
          <w:b/>
          <w:sz w:val="28"/>
          <w:szCs w:val="28"/>
        </w:rPr>
        <w:t xml:space="preserve"> сельсовет</w:t>
      </w:r>
    </w:p>
    <w:p w:rsidR="00602E34" w:rsidRPr="007375AC" w:rsidRDefault="00602E34" w:rsidP="00602E34">
      <w:pPr>
        <w:ind w:right="-2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04"/>
        <w:gridCol w:w="2100"/>
        <w:gridCol w:w="2470"/>
        <w:gridCol w:w="2637"/>
      </w:tblGrid>
      <w:tr w:rsidR="00602E34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34" w:rsidRPr="007375AC" w:rsidRDefault="00602E34" w:rsidP="00187EFB">
            <w:pPr>
              <w:suppressAutoHyphens/>
              <w:ind w:left="-98" w:right="-87" w:firstLine="14"/>
              <w:jc w:val="center"/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</w:pPr>
            <w:r w:rsidRPr="007375AC">
              <w:rPr>
                <w:sz w:val="28"/>
                <w:szCs w:val="28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34" w:rsidRPr="007375AC" w:rsidRDefault="00602E34" w:rsidP="00187EFB">
            <w:pPr>
              <w:ind w:left="-44" w:right="-46" w:firstLine="14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Данные о нахождении мест (площадок) накопления ТКО</w:t>
            </w:r>
          </w:p>
          <w:p w:rsidR="00602E34" w:rsidRPr="007375AC" w:rsidRDefault="00602E34" w:rsidP="00187EFB">
            <w:pPr>
              <w:suppressAutoHyphens/>
              <w:ind w:left="-44" w:right="-46" w:firstLine="14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(сведения об адресе и (или) географических координатах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34" w:rsidRPr="007375AC" w:rsidRDefault="00602E34" w:rsidP="00187EFB">
            <w:pPr>
              <w:ind w:left="-66" w:right="-52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  <w:p w:rsidR="00602E34" w:rsidRPr="007375AC" w:rsidRDefault="00602E34" w:rsidP="00187EFB">
            <w:pPr>
              <w:suppressAutoHyphens/>
              <w:ind w:left="-66" w:right="-52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602E34" w:rsidP="00187EFB">
            <w:pPr>
              <w:ind w:left="-61" w:right="-74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  <w:p w:rsidR="00602E34" w:rsidRPr="007375AC" w:rsidRDefault="00602E34" w:rsidP="00187EFB">
            <w:pPr>
              <w:ind w:left="-61" w:right="-74"/>
              <w:jc w:val="both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>(</w:t>
            </w:r>
            <w:proofErr w:type="spellStart"/>
            <w:r w:rsidRPr="007375AC">
              <w:rPr>
                <w:sz w:val="22"/>
                <w:szCs w:val="22"/>
              </w:rPr>
              <w:t>дляЮЛ</w:t>
            </w:r>
            <w:proofErr w:type="spellEnd"/>
            <w:r w:rsidRPr="007375AC">
              <w:rPr>
                <w:sz w:val="22"/>
                <w:szCs w:val="22"/>
              </w:rPr>
              <w:t>: полное наименование и ОГРН записи в ЕГРЮЛ, адрес;</w:t>
            </w:r>
          </w:p>
          <w:p w:rsidR="00602E34" w:rsidRPr="007375AC" w:rsidRDefault="00602E34" w:rsidP="00187EFB">
            <w:pPr>
              <w:ind w:left="-61" w:right="-74"/>
              <w:jc w:val="both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>для ИП: Ф.И.О., ОГРН записи в ЕГРИП, адрес регистрации по месту жительства;</w:t>
            </w:r>
          </w:p>
          <w:p w:rsidR="00602E34" w:rsidRPr="007375AC" w:rsidRDefault="00602E34" w:rsidP="00187EFB">
            <w:pPr>
              <w:ind w:left="-61" w:right="-74"/>
              <w:jc w:val="both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для ФЛ: </w:t>
            </w:r>
            <w:proofErr w:type="gramStart"/>
            <w:r w:rsidRPr="007375AC">
              <w:rPr>
                <w:sz w:val="22"/>
                <w:szCs w:val="22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602E34" w:rsidRPr="007375AC" w:rsidRDefault="00602E34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34" w:rsidRPr="007375AC" w:rsidRDefault="00602E34" w:rsidP="00187EFB">
            <w:pPr>
              <w:ind w:right="-2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602E34" w:rsidRPr="007375AC" w:rsidRDefault="00602E34" w:rsidP="00187EFB">
            <w:pPr>
              <w:suppressAutoHyphens/>
              <w:ind w:right="-2"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602E34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Pr="007375AC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18020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Ново-Мостовая, у дома № 2</w:t>
            </w:r>
            <w:r w:rsidR="00852E50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852E50" w:rsidRPr="007375AC" w:rsidRDefault="00852E5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852E50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2.70450455.79957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852E50" w:rsidP="00852E5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="002E769F">
              <w:rPr>
                <w:sz w:val="22"/>
                <w:szCs w:val="22"/>
              </w:rPr>
              <w:t>, материал металл, объем 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Pr="007375AC" w:rsidRDefault="005D2C52" w:rsidP="00187EFB">
            <w:pPr>
              <w:suppressAutoHyphens/>
              <w:jc w:val="both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CE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 xml:space="preserve">, </w:t>
            </w:r>
          </w:p>
          <w:p w:rsidR="00602E34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-Мостовая</w:t>
            </w:r>
          </w:p>
        </w:tc>
      </w:tr>
      <w:tr w:rsidR="00602E34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Pr="007375AC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180205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</w:t>
            </w:r>
            <w:r w:rsidR="00852E50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алинина</w:t>
            </w: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2</w:t>
            </w:r>
            <w:r w:rsidR="00852E50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а</w:t>
            </w:r>
          </w:p>
          <w:p w:rsidR="00852E50" w:rsidRPr="007375AC" w:rsidRDefault="00852E50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852E50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2.702819455.81564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852E50" w:rsidP="00C93A87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4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C93A87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180205" w:rsidRDefault="005D2C52" w:rsidP="00187EFB">
            <w:pPr>
              <w:suppressAutoHyphens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инина</w:t>
            </w:r>
          </w:p>
        </w:tc>
      </w:tr>
      <w:tr w:rsidR="00602E34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Pr="007375AC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852E50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М.Горького, у дома № 20</w:t>
            </w:r>
          </w:p>
          <w:p w:rsidR="00C94EC5" w:rsidRPr="007375AC" w:rsidRDefault="00C94EC5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C94EC5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2.69896955.81413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852E50" w:rsidP="00C93A87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C93A87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М.Горького</w:t>
            </w:r>
          </w:p>
        </w:tc>
      </w:tr>
      <w:tr w:rsidR="00602E34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Pr="007375AC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852E50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Матросова, у дома № 11</w:t>
            </w:r>
          </w:p>
          <w:p w:rsidR="00C94EC5" w:rsidRPr="007375AC" w:rsidRDefault="00C94EC5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C94EC5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2.700994755.81489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852E50" w:rsidP="00C93A87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2, материал металл, объем </w:t>
            </w:r>
            <w:r w:rsidR="00C93A87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Default="009718CE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тросова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602E34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Pr="007375AC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852E50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Лесная, у дома № 4</w:t>
            </w:r>
          </w:p>
          <w:p w:rsidR="00C94EC5" w:rsidRPr="007375AC" w:rsidRDefault="00C94EC5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C94EC5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2.696936655.82022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852E50" w:rsidP="00C93A87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2, материал металл, объем </w:t>
            </w:r>
            <w:r w:rsidR="00C93A87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4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4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с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5" w:rsidRDefault="00C94EC5" w:rsidP="00C94EC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Красная горка, у дома № 2</w:t>
            </w:r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.6894852</w:t>
            </w:r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39766</w:t>
            </w:r>
          </w:p>
          <w:p w:rsidR="00180205" w:rsidRDefault="00180205" w:rsidP="00852E50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C94EC5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</w:t>
            </w:r>
            <w:r w:rsidRPr="007375AC">
              <w:rPr>
                <w:sz w:val="22"/>
                <w:szCs w:val="22"/>
              </w:rPr>
              <w:lastRenderedPageBreak/>
              <w:t xml:space="preserve">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асная горк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5" w:rsidRDefault="00C94EC5" w:rsidP="00C94EC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Заводская, у дома № 2</w:t>
            </w:r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8987</w:t>
            </w:r>
          </w:p>
          <w:p w:rsidR="00180205" w:rsidRPr="006B3886" w:rsidRDefault="00C94EC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862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C94EC5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>сельсове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водск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5" w:rsidRDefault="00C94EC5" w:rsidP="00C94EC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Заводская, у дома № 55</w:t>
            </w:r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33053</w:t>
            </w:r>
          </w:p>
          <w:p w:rsidR="00180205" w:rsidRPr="006B3886" w:rsidRDefault="00C94EC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242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C94EC5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>, материал металл, объем</w:t>
            </w:r>
            <w:r w:rsidR="003819E0">
              <w:rPr>
                <w:sz w:val="22"/>
                <w:szCs w:val="22"/>
              </w:rPr>
              <w:t xml:space="preserve"> 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водск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5" w:rsidRDefault="00C94EC5" w:rsidP="00C94EC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Заводская, у дома № 59</w:t>
            </w:r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2884</w:t>
            </w:r>
          </w:p>
          <w:p w:rsidR="00180205" w:rsidRPr="006B3886" w:rsidRDefault="00C94EC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3187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C94EC5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водск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5" w:rsidRDefault="00C94EC5" w:rsidP="00C94EC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105</w:t>
            </w:r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18932</w:t>
            </w:r>
          </w:p>
          <w:p w:rsidR="00180205" w:rsidRPr="006B3886" w:rsidRDefault="00C94EC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360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C94EC5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5" w:rsidRDefault="00C94EC5" w:rsidP="00C94EC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Заслонова</w:t>
            </w:r>
            <w:proofErr w:type="spellEnd"/>
          </w:p>
          <w:p w:rsidR="00C94EC5" w:rsidRDefault="00C94EC5" w:rsidP="00C94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62501</w:t>
            </w:r>
          </w:p>
          <w:p w:rsidR="00180205" w:rsidRPr="006B3886" w:rsidRDefault="00C94EC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418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C94EC5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9718CE">
              <w:rPr>
                <w:sz w:val="22"/>
                <w:szCs w:val="22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слонова</w:t>
            </w:r>
            <w:proofErr w:type="spellEnd"/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овхозная, у дома № 4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74758</w:t>
            </w:r>
          </w:p>
          <w:p w:rsidR="00180205" w:rsidRPr="006B3886" w:rsidRDefault="0061476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292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хоз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овхозная, у дома № 8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73295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16118</w:t>
            </w:r>
          </w:p>
          <w:p w:rsidR="00180205" w:rsidRDefault="00180205" w:rsidP="0018020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хоз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овхозная, у дома № 13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77839</w:t>
            </w:r>
          </w:p>
          <w:p w:rsidR="00180205" w:rsidRPr="006B3886" w:rsidRDefault="0061476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955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хоз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тепная, у дома № 2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86608</w:t>
            </w:r>
          </w:p>
          <w:p w:rsidR="00180205" w:rsidRPr="006B3886" w:rsidRDefault="0061476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341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теп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Вокзальная, у дома № 31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46385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67509</w:t>
            </w:r>
          </w:p>
          <w:p w:rsidR="00180205" w:rsidRDefault="00180205" w:rsidP="0018020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В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кзаль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йсуак, ул.Вокзальная, у дома </w:t>
            </w: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№ 47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26423</w:t>
            </w:r>
          </w:p>
          <w:p w:rsidR="00180205" w:rsidRPr="006B3886" w:rsidRDefault="0061476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036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</w:t>
            </w:r>
            <w:r w:rsidRPr="007375AC">
              <w:rPr>
                <w:sz w:val="22"/>
                <w:szCs w:val="22"/>
              </w:rPr>
              <w:lastRenderedPageBreak/>
              <w:t xml:space="preserve">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</w:t>
            </w:r>
            <w:r w:rsidRPr="007375AC">
              <w:rPr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В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кзальная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A" w:rsidRDefault="0061476A" w:rsidP="0061476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Ломоносова, у дома № 24</w:t>
            </w:r>
          </w:p>
          <w:p w:rsidR="0061476A" w:rsidRDefault="0061476A" w:rsidP="00614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03035</w:t>
            </w:r>
          </w:p>
          <w:p w:rsidR="00180205" w:rsidRPr="006B3886" w:rsidRDefault="0061476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051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61476A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>сельсове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9718CE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9718CE" w:rsidRPr="007375AC" w:rsidRDefault="009718C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оносов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B3" w:rsidRDefault="00DC32B3" w:rsidP="00DC32B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Ломоносова, у дома № 52</w:t>
            </w:r>
          </w:p>
          <w:p w:rsidR="00DC32B3" w:rsidRDefault="00DC32B3" w:rsidP="00DC32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9662</w:t>
            </w:r>
          </w:p>
          <w:p w:rsidR="00180205" w:rsidRPr="006B3886" w:rsidRDefault="00DC32B3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504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DC32B3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оносов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B3" w:rsidRDefault="00DC32B3" w:rsidP="00DC32B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Ломоносова, у дома № 41</w:t>
            </w:r>
          </w:p>
          <w:p w:rsidR="00DC32B3" w:rsidRDefault="00DC32B3" w:rsidP="00DC32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10752</w:t>
            </w:r>
          </w:p>
          <w:p w:rsidR="00180205" w:rsidRPr="006B3886" w:rsidRDefault="00DC32B3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470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DC32B3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оносов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B3" w:rsidRDefault="00DC32B3" w:rsidP="00DC32B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Ломоносова, у дома № 70</w:t>
            </w:r>
          </w:p>
          <w:p w:rsidR="00DC32B3" w:rsidRDefault="00DC32B3" w:rsidP="00DC32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8599</w:t>
            </w:r>
          </w:p>
          <w:p w:rsidR="00180205" w:rsidRPr="006B3886" w:rsidRDefault="00DC32B3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280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DC32B3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оносов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B3" w:rsidRDefault="00DC32B3" w:rsidP="00DC32B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Ломоносова, у дома № 84</w:t>
            </w:r>
          </w:p>
          <w:p w:rsidR="00DC32B3" w:rsidRDefault="00DC32B3" w:rsidP="00DC32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59309</w:t>
            </w:r>
          </w:p>
          <w:p w:rsidR="00180205" w:rsidRPr="006B3886" w:rsidRDefault="00DC32B3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28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DC32B3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оносов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B3" w:rsidRDefault="00DC32B3" w:rsidP="00DC32B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Ломоносова, у дома № 98</w:t>
            </w:r>
          </w:p>
          <w:p w:rsidR="00DC32B3" w:rsidRDefault="00DC32B3" w:rsidP="00DC32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47758</w:t>
            </w:r>
          </w:p>
          <w:p w:rsidR="00180205" w:rsidRPr="006B3886" w:rsidRDefault="00DC32B3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511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843EF9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Л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оносов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843EF9" w:rsidP="00843EF9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Недошивина</w:t>
            </w:r>
          </w:p>
          <w:p w:rsidR="00843EF9" w:rsidRDefault="00843EF9" w:rsidP="00843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47758</w:t>
            </w:r>
          </w:p>
          <w:p w:rsidR="00180205" w:rsidRPr="006B3886" w:rsidRDefault="00843EF9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511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843EF9" w:rsidP="003819E0">
            <w:pPr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Н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дошивина</w:t>
            </w:r>
          </w:p>
        </w:tc>
      </w:tr>
      <w:tr w:rsidR="00180205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843EF9" w:rsidP="00843EF9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Комсомольская, у дома № 13</w:t>
            </w:r>
          </w:p>
          <w:p w:rsidR="00843EF9" w:rsidRDefault="00843EF9" w:rsidP="00843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594</w:t>
            </w:r>
          </w:p>
          <w:p w:rsidR="00180205" w:rsidRPr="006B3886" w:rsidRDefault="00843EF9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0760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843EF9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5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5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сомольск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843EF9" w:rsidP="0018020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Комсомольская</w:t>
            </w:r>
          </w:p>
          <w:p w:rsidR="00843EF9" w:rsidRDefault="00843EF9" w:rsidP="00843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63286</w:t>
            </w:r>
          </w:p>
          <w:p w:rsidR="00843EF9" w:rsidRPr="006B3886" w:rsidRDefault="00843EF9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439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843EF9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мсомольск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843EF9" w:rsidP="00843EF9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овхозная, у дома № 2</w:t>
            </w:r>
          </w:p>
          <w:p w:rsidR="00843EF9" w:rsidRDefault="00843EF9" w:rsidP="00843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72112</w:t>
            </w:r>
          </w:p>
          <w:p w:rsidR="00843EF9" w:rsidRPr="006B3886" w:rsidRDefault="00843EF9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452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843EF9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 xml:space="preserve">0,75 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хозн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843EF9" w:rsidP="00843EF9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пер.Садовый</w:t>
            </w:r>
          </w:p>
          <w:p w:rsidR="00843EF9" w:rsidRDefault="00843EF9" w:rsidP="00843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12526</w:t>
            </w:r>
          </w:p>
          <w:p w:rsidR="00843EF9" w:rsidRPr="006B3886" w:rsidRDefault="00843EF9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553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843EF9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Default="00A059AB" w:rsidP="00A059A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пер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довый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2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843EF9" w:rsidP="00843EF9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адовая, у дома № 22</w:t>
            </w:r>
          </w:p>
          <w:p w:rsidR="00843EF9" w:rsidRDefault="00843EF9" w:rsidP="00843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40481</w:t>
            </w:r>
          </w:p>
          <w:p w:rsidR="00843EF9" w:rsidRPr="006B3886" w:rsidRDefault="00843EF9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612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843EF9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дов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1" w:rsidRDefault="00492A51" w:rsidP="00492A51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йсуак, ул.Садовая, у дома № 48</w:t>
            </w:r>
          </w:p>
          <w:p w:rsidR="00492A51" w:rsidRDefault="00492A51" w:rsidP="00492A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29182</w:t>
            </w:r>
          </w:p>
          <w:p w:rsidR="00843EF9" w:rsidRPr="006B3886" w:rsidRDefault="00492A51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92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492A51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.Айсуак</w:t>
            </w:r>
            <w:r w:rsidR="00A059A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дов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1" w:rsidRDefault="00492A51" w:rsidP="00492A51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Мичурина</w:t>
            </w:r>
          </w:p>
          <w:p w:rsidR="00492A51" w:rsidRDefault="00492A51" w:rsidP="00492A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72438</w:t>
            </w:r>
          </w:p>
          <w:p w:rsidR="00843EF9" w:rsidRPr="006B3886" w:rsidRDefault="00492A51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84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492A51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 xml:space="preserve">0,75 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A059AB">
              <w:rPr>
                <w:sz w:val="22"/>
                <w:szCs w:val="22"/>
              </w:rPr>
              <w:t>,</w:t>
            </w:r>
          </w:p>
          <w:p w:rsidR="00A059AB" w:rsidRDefault="00A059AB" w:rsidP="00A059A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ичурина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1" w:rsidRDefault="00492A51" w:rsidP="00492A51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Железнодорожная, у дома № 5</w:t>
            </w:r>
          </w:p>
          <w:p w:rsidR="00492A51" w:rsidRDefault="00492A51" w:rsidP="00492A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94937</w:t>
            </w:r>
          </w:p>
          <w:p w:rsidR="00843EF9" w:rsidRPr="006B3886" w:rsidRDefault="00492A51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043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492A51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A059AB">
              <w:rPr>
                <w:sz w:val="22"/>
                <w:szCs w:val="22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Ж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лезнодорожн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Железнодорожная, у дома № 15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06804</w:t>
            </w:r>
          </w:p>
          <w:p w:rsidR="00843EF9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8831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6342FB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A059AB">
              <w:rPr>
                <w:sz w:val="22"/>
                <w:szCs w:val="22"/>
              </w:rPr>
              <w:t>,</w:t>
            </w:r>
          </w:p>
          <w:p w:rsidR="00A059AB" w:rsidRPr="007375AC" w:rsidRDefault="00A059A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Ж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лезнодорожн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Вокзальная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3018</w:t>
            </w:r>
          </w:p>
          <w:p w:rsidR="006342FB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8759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6342FB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В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кзальная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Менделеева, у дома № 50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33363</w:t>
            </w:r>
          </w:p>
          <w:p w:rsidR="00843EF9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8784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6342FB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нделеева</w:t>
            </w:r>
          </w:p>
        </w:tc>
      </w:tr>
      <w:tr w:rsidR="00843EF9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Парковая, у дома № 3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21932</w:t>
            </w:r>
          </w:p>
          <w:p w:rsidR="00843EF9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589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6342FB" w:rsidP="003819E0">
            <w:pPr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9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F9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ковая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Пушкина, у дома № 12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42868</w:t>
            </w:r>
          </w:p>
          <w:p w:rsidR="006342FB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795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6342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шкина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Чапаева, у дома № 118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69014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30856</w:t>
            </w:r>
          </w:p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6342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Ч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паева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3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Чапаева, у дома № 123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6052</w:t>
            </w:r>
          </w:p>
          <w:p w:rsidR="006342FB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320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6342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Ч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паева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6342FB" w:rsidP="006342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Чапаева, у дома № 50</w:t>
            </w:r>
          </w:p>
          <w:p w:rsidR="006342FB" w:rsidRDefault="006342FB" w:rsidP="006342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.71118</w:t>
            </w:r>
          </w:p>
          <w:p w:rsidR="006342FB" w:rsidRPr="006B3886" w:rsidRDefault="006342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470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6342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</w:t>
            </w:r>
            <w:r w:rsidRPr="007375AC">
              <w:rPr>
                <w:sz w:val="22"/>
                <w:szCs w:val="22"/>
              </w:rPr>
              <w:lastRenderedPageBreak/>
              <w:t xml:space="preserve">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36632B">
              <w:rPr>
                <w:sz w:val="22"/>
                <w:szCs w:val="22"/>
              </w:rPr>
              <w:t>,</w:t>
            </w:r>
          </w:p>
          <w:p w:rsidR="0036632B" w:rsidRPr="007375AC" w:rsidRDefault="0036632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Ч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паева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Пролетарская, у дома № 1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16012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84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олетарская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Пролетарская, у дома № 45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42661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55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олетарская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Пролетарская, у дома № 77а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206469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831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 xml:space="preserve">0,75 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5D2C52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30D45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олетарская</w:t>
            </w:r>
          </w:p>
        </w:tc>
      </w:tr>
      <w:tr w:rsidR="006342FB" w:rsidRPr="007375AC" w:rsidTr="00E81FB7">
        <w:trPr>
          <w:trHeight w:val="15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14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38897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091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28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24402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97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27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02853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781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6342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39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92021</w:t>
            </w:r>
          </w:p>
          <w:p w:rsidR="006342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64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187EFB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87EF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59</w:t>
            </w:r>
          </w:p>
          <w:p w:rsidR="00187EFB" w:rsidRDefault="00187EFB" w:rsidP="0018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79104</w:t>
            </w:r>
          </w:p>
          <w:p w:rsidR="00187EFB" w:rsidRPr="006B3886" w:rsidRDefault="00187EF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475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D83165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4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6" w:rsidRDefault="001026F6" w:rsidP="001026F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63</w:t>
            </w:r>
          </w:p>
          <w:p w:rsidR="001026F6" w:rsidRDefault="001026F6" w:rsidP="00102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75227</w:t>
            </w:r>
          </w:p>
          <w:p w:rsidR="00187EFB" w:rsidRPr="006B3886" w:rsidRDefault="001026F6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4267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1026F6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6" w:rsidRDefault="001026F6" w:rsidP="001026F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83</w:t>
            </w:r>
          </w:p>
          <w:p w:rsidR="001026F6" w:rsidRDefault="001026F6" w:rsidP="00102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9456</w:t>
            </w:r>
          </w:p>
          <w:p w:rsidR="00187EFB" w:rsidRPr="006B3886" w:rsidRDefault="001026F6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249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1026F6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 w:rsidR="000E30BD"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6" w:rsidRDefault="001026F6" w:rsidP="001026F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ул.Советская, у дома </w:t>
            </w: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№ 85</w:t>
            </w:r>
          </w:p>
          <w:p w:rsidR="001026F6" w:rsidRDefault="001026F6" w:rsidP="00102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37799</w:t>
            </w:r>
          </w:p>
          <w:p w:rsidR="00187EFB" w:rsidRPr="006B3886" w:rsidRDefault="001026F6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252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1026F6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</w:t>
            </w:r>
            <w:r w:rsidRPr="007375AC">
              <w:rPr>
                <w:sz w:val="22"/>
                <w:szCs w:val="22"/>
              </w:rPr>
              <w:lastRenderedPageBreak/>
              <w:t xml:space="preserve">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</w:t>
            </w:r>
            <w:r w:rsidRPr="007375AC">
              <w:rPr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5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6" w:rsidRDefault="001026F6" w:rsidP="001026F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192</w:t>
            </w:r>
          </w:p>
          <w:p w:rsidR="001026F6" w:rsidRDefault="001026F6" w:rsidP="00102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70958</w:t>
            </w:r>
          </w:p>
          <w:p w:rsidR="00187EFB" w:rsidRPr="006B3886" w:rsidRDefault="001026F6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1560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1026F6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>сельсове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6" w:rsidRDefault="001026F6" w:rsidP="001026F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208</w:t>
            </w:r>
          </w:p>
          <w:p w:rsidR="001026F6" w:rsidRDefault="001026F6" w:rsidP="00102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64864</w:t>
            </w:r>
          </w:p>
          <w:p w:rsidR="00187EFB" w:rsidRPr="006B3886" w:rsidRDefault="001026F6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385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1026F6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F6" w:rsidRDefault="001026F6" w:rsidP="001026F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Чкалова, у дома № 24</w:t>
            </w:r>
          </w:p>
          <w:p w:rsidR="001026F6" w:rsidRDefault="001026F6" w:rsidP="00102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85314</w:t>
            </w:r>
          </w:p>
          <w:p w:rsidR="00187EFB" w:rsidRPr="006B3886" w:rsidRDefault="001026F6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843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1026F6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  <w:p w:rsidR="00BA0D25" w:rsidRDefault="00BA0D25" w:rsidP="00BA0D25">
            <w:pPr>
              <w:rPr>
                <w:rFonts w:eastAsia="Lucida Sans Unicode" w:cs="Tahoma"/>
                <w:sz w:val="22"/>
                <w:szCs w:val="22"/>
                <w:lang w:eastAsia="en-US" w:bidi="en-US"/>
              </w:rPr>
            </w:pPr>
          </w:p>
          <w:p w:rsidR="00187EFB" w:rsidRPr="00BA0D25" w:rsidRDefault="00187EFB" w:rsidP="00BA0D25">
            <w:pPr>
              <w:rPr>
                <w:rFonts w:eastAsia="Lucida Sans Unicode" w:cs="Tahoma"/>
                <w:sz w:val="22"/>
                <w:szCs w:val="22"/>
                <w:lang w:eastAsia="en-US"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Ч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алова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0E30BD" w:rsidP="000E30BD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Чкалова, у дома № 69</w:t>
            </w:r>
          </w:p>
          <w:p w:rsidR="000E30BD" w:rsidRDefault="000E30BD" w:rsidP="000E30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23205</w:t>
            </w:r>
          </w:p>
          <w:p w:rsidR="00187EFB" w:rsidRPr="006B3886" w:rsidRDefault="000E30BD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960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0E30BD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Ч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алова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0E30BD" w:rsidP="000E30BD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Октябрьская, у дома № 8</w:t>
            </w:r>
          </w:p>
          <w:p w:rsidR="000E30BD" w:rsidRDefault="000E30BD" w:rsidP="000E30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63824</w:t>
            </w:r>
          </w:p>
          <w:p w:rsidR="00187EFB" w:rsidRPr="006B3886" w:rsidRDefault="000E30BD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737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0E30BD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О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тябрьская</w:t>
            </w:r>
          </w:p>
        </w:tc>
      </w:tr>
      <w:tr w:rsidR="00187EFB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0E30BD" w:rsidP="000E30BD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Юбилейная, у дома № 14</w:t>
            </w:r>
          </w:p>
          <w:p w:rsidR="000E30BD" w:rsidRDefault="000E30BD" w:rsidP="000E30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83879</w:t>
            </w:r>
          </w:p>
          <w:p w:rsidR="00187EFB" w:rsidRPr="006B3886" w:rsidRDefault="000E30BD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711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0E30BD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B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FB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Ю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билейн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0E30BD" w:rsidP="000E30BD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лнечная, у дома № 2</w:t>
            </w:r>
          </w:p>
          <w:p w:rsidR="000E30BD" w:rsidRDefault="000E30BD" w:rsidP="000E30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76286</w:t>
            </w:r>
          </w:p>
          <w:p w:rsidR="000E30BD" w:rsidRPr="006B3886" w:rsidRDefault="000E30BD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113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0E30BD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лнечн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5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0E30BD" w:rsidP="000E30BD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Космонавтов, у дома № 9</w:t>
            </w:r>
          </w:p>
          <w:p w:rsidR="000E30BD" w:rsidRDefault="000E30BD" w:rsidP="000E30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66749</w:t>
            </w:r>
          </w:p>
          <w:p w:rsidR="000E30BD" w:rsidRPr="006B3886" w:rsidRDefault="000E30BD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582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0E30BD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смонавтов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B176DF" w:rsidP="00B176DF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Восточная, у дома № 3</w:t>
            </w:r>
          </w:p>
          <w:p w:rsidR="00B176DF" w:rsidRDefault="00B176DF" w:rsidP="00B176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34739</w:t>
            </w:r>
          </w:p>
          <w:p w:rsidR="000E30BD" w:rsidRPr="006B3886" w:rsidRDefault="00B176DF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402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176DF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0A7433">
              <w:rPr>
                <w:sz w:val="22"/>
                <w:szCs w:val="22"/>
              </w:rPr>
              <w:t>,</w:t>
            </w:r>
          </w:p>
          <w:p w:rsidR="000A7433" w:rsidRPr="007375AC" w:rsidRDefault="000A7433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В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сточн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Энергетиков, у дома № 4а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36158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4213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1955AA">
              <w:rPr>
                <w:sz w:val="22"/>
                <w:szCs w:val="22"/>
              </w:rPr>
              <w:t>,</w:t>
            </w:r>
          </w:p>
          <w:p w:rsidR="001955AA" w:rsidRPr="007375AC" w:rsidRDefault="001955A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Э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нергетиков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ул.К.Арсланова, у </w:t>
            </w: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дома № 15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6018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4328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</w:t>
            </w:r>
            <w:r w:rsidRPr="007375AC">
              <w:rPr>
                <w:sz w:val="22"/>
                <w:szCs w:val="22"/>
              </w:rPr>
              <w:lastRenderedPageBreak/>
              <w:t xml:space="preserve">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</w:t>
            </w:r>
            <w:r w:rsidRPr="007375AC">
              <w:rPr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Ермолаево</w:t>
            </w:r>
            <w:r w:rsidR="001955AA">
              <w:rPr>
                <w:sz w:val="22"/>
                <w:szCs w:val="22"/>
              </w:rPr>
              <w:t>,</w:t>
            </w:r>
          </w:p>
          <w:p w:rsidR="001955AA" w:rsidRPr="007375AC" w:rsidRDefault="001955A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К.Арсланова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6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оветская, у дома № 264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23688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915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3819E0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3819E0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proofErr w:type="spellStart"/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>сельсове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1955AA">
              <w:rPr>
                <w:sz w:val="22"/>
                <w:szCs w:val="22"/>
              </w:rPr>
              <w:t>,</w:t>
            </w:r>
          </w:p>
          <w:p w:rsidR="001955AA" w:rsidRPr="007375AC" w:rsidRDefault="001955A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ветск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Южная, у дома № 24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36073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240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1955AA">
              <w:rPr>
                <w:sz w:val="22"/>
                <w:szCs w:val="22"/>
              </w:rPr>
              <w:t>,</w:t>
            </w:r>
          </w:p>
          <w:p w:rsidR="001955AA" w:rsidRPr="007375AC" w:rsidRDefault="001955A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Ю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жн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алавата, у дома № 29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65827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872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1955AA">
              <w:rPr>
                <w:sz w:val="22"/>
                <w:szCs w:val="22"/>
              </w:rPr>
              <w:t>,</w:t>
            </w:r>
          </w:p>
          <w:p w:rsidR="001955AA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авата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алавата, у дома № 3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72841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570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 xml:space="preserve">0,75 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2D208B">
              <w:rPr>
                <w:sz w:val="22"/>
                <w:szCs w:val="22"/>
              </w:rPr>
              <w:t>,</w:t>
            </w:r>
          </w:p>
          <w:p w:rsidR="002D208B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авата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15" w:rsidRDefault="00671615" w:rsidP="00671615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Мохненк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33</w:t>
            </w:r>
          </w:p>
          <w:p w:rsidR="00671615" w:rsidRDefault="00671615" w:rsidP="00671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79536</w:t>
            </w:r>
          </w:p>
          <w:p w:rsidR="000E30BD" w:rsidRPr="006B3886" w:rsidRDefault="00671615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627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671615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BA0D25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2D208B">
              <w:rPr>
                <w:sz w:val="22"/>
                <w:szCs w:val="22"/>
              </w:rPr>
              <w:t>,</w:t>
            </w:r>
          </w:p>
          <w:p w:rsidR="002D208B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хненко</w:t>
            </w:r>
            <w:proofErr w:type="spellEnd"/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B" w:rsidRDefault="00F80F9B" w:rsidP="00F80F9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Хохлова, у дома № 33</w:t>
            </w:r>
          </w:p>
          <w:p w:rsidR="00F80F9B" w:rsidRDefault="00F80F9B" w:rsidP="00F80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993824</w:t>
            </w:r>
          </w:p>
          <w:p w:rsidR="000E30BD" w:rsidRPr="006B3886" w:rsidRDefault="00F80F9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655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F80F9B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2D208B">
              <w:rPr>
                <w:sz w:val="22"/>
                <w:szCs w:val="22"/>
              </w:rPr>
              <w:t>,</w:t>
            </w:r>
          </w:p>
          <w:p w:rsidR="002D208B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Х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хлова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6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B" w:rsidRDefault="00F80F9B" w:rsidP="00F80F9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Альмуаметова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35</w:t>
            </w:r>
          </w:p>
          <w:p w:rsidR="00F80F9B" w:rsidRDefault="00F80F9B" w:rsidP="00F80F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01716</w:t>
            </w:r>
          </w:p>
          <w:p w:rsidR="000E30BD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668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4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2D208B">
              <w:rPr>
                <w:sz w:val="22"/>
                <w:szCs w:val="22"/>
              </w:rPr>
              <w:t>,</w:t>
            </w:r>
          </w:p>
          <w:p w:rsidR="002D208B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льмуаметова</w:t>
            </w:r>
            <w:proofErr w:type="spellEnd"/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122D10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ндин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2-й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</w:t>
            </w:r>
            <w:r w:rsidR="002D208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Центральна</w:t>
            </w: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я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1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8671786</w:t>
            </w:r>
          </w:p>
          <w:p w:rsidR="000E30BD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41598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7778A2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>, материал металл, объем 8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ндин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2-й</w:t>
            </w:r>
            <w:r w:rsidR="002D208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2D208B" w:rsidRPr="007375AC" w:rsidRDefault="002D208B" w:rsidP="002D208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Ц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нтральн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Биктимирова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35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15639</w:t>
            </w:r>
          </w:p>
          <w:p w:rsidR="000E30BD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699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2D208B">
              <w:rPr>
                <w:sz w:val="22"/>
                <w:szCs w:val="22"/>
              </w:rPr>
              <w:t>,</w:t>
            </w:r>
          </w:p>
          <w:p w:rsidR="002D208B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Б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иктимирова</w:t>
            </w:r>
            <w:proofErr w:type="spellEnd"/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накбаев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Школьная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6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8643243</w:t>
            </w:r>
          </w:p>
          <w:p w:rsidR="000E30BD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41789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187EFB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>, материал металл, объем 8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накбаево</w:t>
            </w:r>
            <w:proofErr w:type="spellEnd"/>
            <w:r w:rsidR="002D208B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2D208B" w:rsidRPr="007375AC" w:rsidRDefault="002D208B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Ш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ольная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Строителей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.7107412</w:t>
            </w:r>
          </w:p>
          <w:p w:rsidR="007778A2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283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</w:t>
            </w:r>
            <w:r w:rsidRPr="007375AC">
              <w:rPr>
                <w:sz w:val="22"/>
                <w:szCs w:val="22"/>
              </w:rPr>
              <w:lastRenderedPageBreak/>
              <w:t xml:space="preserve">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</w:t>
            </w:r>
            <w:r w:rsidRPr="007375AC">
              <w:rPr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Ермолаево</w:t>
            </w:r>
            <w:r w:rsidR="002D208B">
              <w:rPr>
                <w:sz w:val="22"/>
                <w:szCs w:val="22"/>
              </w:rPr>
              <w:t>,</w:t>
            </w:r>
          </w:p>
          <w:p w:rsidR="002D208B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троителей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7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молаево, ул.Космонавтов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92986</w:t>
            </w:r>
          </w:p>
          <w:p w:rsidR="000E30BD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902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смонавтов</w:t>
            </w:r>
          </w:p>
        </w:tc>
      </w:tr>
      <w:tr w:rsidR="000E30BD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локаново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Молодежная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 у дома № 6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8690493</w:t>
            </w:r>
          </w:p>
          <w:p w:rsidR="000E30BD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41289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7778A2" w:rsidP="00187EFB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>, материал металл, объем 8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BD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D" w:rsidRDefault="002C689A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локаново</w:t>
            </w:r>
            <w:proofErr w:type="spellEnd"/>
            <w:r w:rsidR="00436816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М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лодежная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, у дома № 9</w:t>
            </w:r>
          </w:p>
          <w:p w:rsidR="007778A2" w:rsidRDefault="007778A2" w:rsidP="00777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1898</w:t>
            </w:r>
          </w:p>
          <w:p w:rsidR="007778A2" w:rsidRPr="006B3886" w:rsidRDefault="007778A2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75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7778A2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4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B" w:rsidRDefault="0024064B" w:rsidP="0024064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24064B" w:rsidRDefault="0024064B" w:rsidP="0024064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, у дома № 5</w:t>
            </w:r>
          </w:p>
          <w:p w:rsidR="0024064B" w:rsidRDefault="0024064B" w:rsidP="00240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2628</w:t>
            </w:r>
          </w:p>
          <w:p w:rsidR="007778A2" w:rsidRPr="006B3886" w:rsidRDefault="0024064B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297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24064B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4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О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тябрьская, у дома № 13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65485</w:t>
            </w:r>
          </w:p>
          <w:p w:rsidR="007778A2" w:rsidRPr="006B3886" w:rsidRDefault="00A8269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3194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О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тябрьская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7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, у дома № 3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2737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9052</w:t>
            </w:r>
          </w:p>
          <w:p w:rsidR="007778A2" w:rsidRDefault="007778A2" w:rsidP="007778A2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4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инина, у дома № 32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5525</w:t>
            </w:r>
          </w:p>
          <w:p w:rsidR="007778A2" w:rsidRPr="006B3886" w:rsidRDefault="00A8269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89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инина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инина, у дома № 12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7864</w:t>
            </w:r>
          </w:p>
          <w:p w:rsidR="007778A2" w:rsidRPr="006B3886" w:rsidRDefault="00A8269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70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линина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Зеленый пер, у дома № 14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73048</w:t>
            </w:r>
          </w:p>
          <w:p w:rsidR="007778A2" w:rsidRPr="006B3886" w:rsidRDefault="00A8269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132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Зеленый пер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леная, у дома № 46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04309</w:t>
            </w:r>
          </w:p>
          <w:p w:rsidR="007778A2" w:rsidRPr="006B3886" w:rsidRDefault="00A8269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445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леная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, у дома № 13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.8380461</w:t>
            </w:r>
          </w:p>
          <w:p w:rsidR="007778A2" w:rsidRPr="006B3886" w:rsidRDefault="00A8269A" w:rsidP="006B3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95616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</w:t>
            </w:r>
            <w:r w:rsidRPr="007375AC">
              <w:rPr>
                <w:sz w:val="22"/>
                <w:szCs w:val="22"/>
              </w:rPr>
              <w:lastRenderedPageBreak/>
              <w:t xml:space="preserve">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lastRenderedPageBreak/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П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р-кт</w:t>
            </w:r>
            <w:proofErr w:type="spell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 Мира</w:t>
            </w:r>
          </w:p>
        </w:tc>
      </w:tr>
      <w:tr w:rsidR="007778A2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lastRenderedPageBreak/>
              <w:t>8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7778A2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оперативная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80658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96659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2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2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оператив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оперативная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65391</w:t>
            </w:r>
          </w:p>
          <w:p w:rsidR="00A8269A" w:rsidRPr="002E769F" w:rsidRDefault="00A8269A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850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A8269A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2C689A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К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оператив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Ц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веточная</w:t>
            </w:r>
          </w:p>
          <w:p w:rsidR="00A8269A" w:rsidRDefault="00A8269A" w:rsidP="00A826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45561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884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Ц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веточ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8 Марта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1802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712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8 Марта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8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A8269A" w:rsidRDefault="00A8269A" w:rsidP="00A8269A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8 Марта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55882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532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.8 Марта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Ш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ольная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082082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084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1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Ш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оль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верная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70177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117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С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евер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ечная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72315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374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 xml:space="preserve">0,75 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еч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Г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рная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42862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2216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Г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ор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A8269A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ечная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28187</w:t>
            </w:r>
          </w:p>
          <w:p w:rsidR="00A8269A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299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3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>0,75</w:t>
            </w:r>
            <w:r w:rsidRPr="007375AC">
              <w:rPr>
                <w:sz w:val="22"/>
                <w:szCs w:val="22"/>
              </w:rPr>
              <w:t xml:space="preserve"> 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9A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9A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ул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ечная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430463" w:rsidRPr="007375AC" w:rsidTr="00E81F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307BDE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9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с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Е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рмолаево, </w:t>
            </w:r>
          </w:p>
          <w:p w:rsidR="00430463" w:rsidRDefault="00430463" w:rsidP="00430463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пер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ечный</w:t>
            </w:r>
          </w:p>
          <w:p w:rsidR="00430463" w:rsidRDefault="00430463" w:rsidP="00430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146926</w:t>
            </w:r>
          </w:p>
          <w:p w:rsidR="00430463" w:rsidRPr="002E769F" w:rsidRDefault="00430463" w:rsidP="002E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811908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3" w:rsidRPr="007375AC" w:rsidRDefault="00430463" w:rsidP="00637C98">
            <w:pPr>
              <w:suppressAutoHyphens/>
              <w:jc w:val="center"/>
              <w:rPr>
                <w:sz w:val="22"/>
                <w:szCs w:val="22"/>
              </w:rPr>
            </w:pPr>
            <w:r w:rsidRPr="007375AC">
              <w:rPr>
                <w:sz w:val="22"/>
                <w:szCs w:val="22"/>
              </w:rPr>
              <w:t xml:space="preserve">количество контейнеров </w:t>
            </w:r>
            <w:r>
              <w:rPr>
                <w:sz w:val="22"/>
                <w:szCs w:val="22"/>
              </w:rPr>
              <w:t>2</w:t>
            </w:r>
            <w:r w:rsidRPr="007375AC">
              <w:rPr>
                <w:sz w:val="22"/>
                <w:szCs w:val="22"/>
              </w:rPr>
              <w:t xml:space="preserve">, материал металл, объем </w:t>
            </w:r>
            <w:r w:rsidR="00637C98">
              <w:rPr>
                <w:sz w:val="22"/>
                <w:szCs w:val="22"/>
              </w:rPr>
              <w:t xml:space="preserve">0,75 </w:t>
            </w:r>
            <w:r w:rsidRPr="007375AC">
              <w:rPr>
                <w:sz w:val="22"/>
                <w:szCs w:val="22"/>
              </w:rPr>
              <w:t>м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3" w:rsidRPr="007375AC" w:rsidRDefault="00122D10" w:rsidP="00187EFB">
            <w:pPr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7375AC">
              <w:rPr>
                <w:sz w:val="22"/>
                <w:szCs w:val="22"/>
              </w:rPr>
              <w:t xml:space="preserve">Администрация СП </w:t>
            </w:r>
            <w:r>
              <w:rPr>
                <w:sz w:val="22"/>
                <w:szCs w:val="22"/>
              </w:rPr>
              <w:t>Ермолаевский</w:t>
            </w:r>
            <w:r w:rsidRPr="007375A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C92F5C" w:rsidP="00187EFB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рмолаево</w:t>
            </w:r>
            <w:r w:rsidR="00436816">
              <w:rPr>
                <w:sz w:val="22"/>
                <w:szCs w:val="22"/>
              </w:rPr>
              <w:t>,</w:t>
            </w:r>
          </w:p>
          <w:p w:rsidR="00436816" w:rsidRDefault="00436816" w:rsidP="00436816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пер</w:t>
            </w:r>
            <w:proofErr w:type="gramStart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.З</w:t>
            </w:r>
            <w:proofErr w:type="gramEnd"/>
            <w:r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аречный</w:t>
            </w:r>
          </w:p>
          <w:p w:rsidR="00436816" w:rsidRPr="007375AC" w:rsidRDefault="00436816" w:rsidP="00187EFB">
            <w:pPr>
              <w:suppressAutoHyphens/>
              <w:ind w:right="-2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</w:p>
        </w:tc>
      </w:tr>
    </w:tbl>
    <w:p w:rsidR="00602E34" w:rsidRPr="007375AC" w:rsidRDefault="00602E34" w:rsidP="00602E34">
      <w:pPr>
        <w:ind w:right="-2"/>
        <w:jc w:val="center"/>
        <w:rPr>
          <w:rFonts w:eastAsia="Lucida Sans Unicode" w:cs="Tahoma"/>
          <w:b/>
          <w:color w:val="000000"/>
          <w:sz w:val="28"/>
          <w:szCs w:val="28"/>
          <w:lang w:eastAsia="en-US" w:bidi="en-US"/>
        </w:rPr>
      </w:pPr>
    </w:p>
    <w:p w:rsidR="00602E34" w:rsidRPr="007375AC" w:rsidRDefault="00602E34" w:rsidP="00602E34">
      <w:pPr>
        <w:ind w:right="-2"/>
        <w:jc w:val="both"/>
        <w:rPr>
          <w:sz w:val="24"/>
          <w:szCs w:val="24"/>
        </w:rPr>
      </w:pPr>
      <w:r w:rsidRPr="007375AC">
        <w:t>Приложения:</w:t>
      </w:r>
    </w:p>
    <w:p w:rsidR="00602E34" w:rsidRPr="007375AC" w:rsidRDefault="00602E34" w:rsidP="00602E34">
      <w:pPr>
        <w:ind w:right="-284"/>
        <w:jc w:val="both"/>
        <w:rPr>
          <w:b/>
        </w:rPr>
      </w:pPr>
      <w:r w:rsidRPr="007375AC">
        <w:t>1.</w:t>
      </w:r>
      <w:r w:rsidRPr="007375AC">
        <w:tab/>
      </w:r>
      <w:r w:rsidRPr="007375AC">
        <w:rPr>
          <w:rFonts w:ascii="Times New Roman CYR" w:hAnsi="Times New Roman CYR" w:cs="Times New Roman CYR"/>
        </w:rPr>
        <w:t>Схемы размещения мест (площадок) накопления ТКО на карте масштаба 1:2000.</w:t>
      </w:r>
    </w:p>
    <w:p w:rsidR="00602E34" w:rsidRPr="007375AC" w:rsidRDefault="00602E34" w:rsidP="00602E34"/>
    <w:p w:rsidR="00602E34" w:rsidRPr="007375AC" w:rsidRDefault="00602E34" w:rsidP="00602E34"/>
    <w:p w:rsidR="0075535A" w:rsidRDefault="0075535A"/>
    <w:sectPr w:rsidR="0075535A" w:rsidSect="00AC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07A"/>
    <w:rsid w:val="000A7433"/>
    <w:rsid w:val="000E30BD"/>
    <w:rsid w:val="001026F6"/>
    <w:rsid w:val="00122D10"/>
    <w:rsid w:val="00180205"/>
    <w:rsid w:val="00187EFB"/>
    <w:rsid w:val="001955AA"/>
    <w:rsid w:val="00230D45"/>
    <w:rsid w:val="0024064B"/>
    <w:rsid w:val="002C689A"/>
    <w:rsid w:val="002D208B"/>
    <w:rsid w:val="002E769F"/>
    <w:rsid w:val="00307BDE"/>
    <w:rsid w:val="0036632B"/>
    <w:rsid w:val="003819E0"/>
    <w:rsid w:val="00430463"/>
    <w:rsid w:val="00436816"/>
    <w:rsid w:val="00492A51"/>
    <w:rsid w:val="005855D7"/>
    <w:rsid w:val="005D2C52"/>
    <w:rsid w:val="00602E34"/>
    <w:rsid w:val="0061476A"/>
    <w:rsid w:val="006342FB"/>
    <w:rsid w:val="00637C98"/>
    <w:rsid w:val="00671615"/>
    <w:rsid w:val="006B3886"/>
    <w:rsid w:val="0075535A"/>
    <w:rsid w:val="007778A2"/>
    <w:rsid w:val="00793420"/>
    <w:rsid w:val="00843EF9"/>
    <w:rsid w:val="00852E50"/>
    <w:rsid w:val="008C0E01"/>
    <w:rsid w:val="009718CE"/>
    <w:rsid w:val="00A059AB"/>
    <w:rsid w:val="00A8269A"/>
    <w:rsid w:val="00AC4E6C"/>
    <w:rsid w:val="00AF4E8A"/>
    <w:rsid w:val="00B176DF"/>
    <w:rsid w:val="00BA0D25"/>
    <w:rsid w:val="00C7307A"/>
    <w:rsid w:val="00C92F5C"/>
    <w:rsid w:val="00C93A87"/>
    <w:rsid w:val="00C94EC5"/>
    <w:rsid w:val="00D83165"/>
    <w:rsid w:val="00DC32B3"/>
    <w:rsid w:val="00E81FB7"/>
    <w:rsid w:val="00F8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9A96-8F5F-47F0-BCEE-BC8B5D7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0-01-27T04:07:00Z</dcterms:created>
  <dcterms:modified xsi:type="dcterms:W3CDTF">2020-01-27T11:03:00Z</dcterms:modified>
</cp:coreProperties>
</file>